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0</w:t>
      </w:r>
      <w:r>
        <w:rPr>
          <w:u w:val="none"/>
        </w:rPr>
        <w:t>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8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 do vereador Edivan Nelsi Baron</w:t>
      </w:r>
      <w:r>
        <w:rPr>
          <w:u w:val="none"/>
        </w:rPr>
        <w:t>, que “inclui o conteúdo sobre a cultura tradicionalista nas escolas públicas da rede municipal de ensino e d</w:t>
      </w:r>
      <w:r>
        <w:rPr>
          <w:u w:val="none"/>
        </w:rPr>
        <w:t>á</w:t>
      </w:r>
      <w:r>
        <w:rPr>
          <w:u w:val="none"/>
        </w:rPr>
        <w:t xml:space="preserve"> outras providência</w:t>
      </w:r>
      <w:r>
        <w:rPr>
          <w:u w:val="none"/>
        </w:rPr>
        <w:t>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8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21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I</w:t>
      </w:r>
      <w:r>
        <w:rPr>
          <w:rFonts w:cs="Arial"/>
          <w:i w:val="false"/>
          <w:iCs w:val="false"/>
          <w:sz w:val="24"/>
          <w:szCs w:val="24"/>
          <w:u w:val="none"/>
        </w:rPr>
        <w:t>nclui o conteúdo sobre a cultura tradicionalista nas escolas públicas da rede municipal de ensino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incluído o conteúdo sobre a Cultura Tradicionalista Gaúcha nas aulas ministradas nas escolas públicas da rede municipal de ensino de Três Passos-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O conteúdo referido no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 deverá abranger os aspectos históricos, artísticos e folclóricos da tradição gaúch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esente Lei vem contribuir com a BNCC “Base Nacional Comum Curricular” e o Referencial Gaúcho, previsto dentro das especificações de territorial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início do ano letivo seguinte ao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Application>LibreOffice/7.0.1.2$Windows_X86_64 LibreOffice_project/7cbcfc562f6eb6708b5ff7d7397325de9e764452</Application>
  <Pages>2</Pages>
  <Words>258</Words>
  <Characters>1375</Characters>
  <CharactersWithSpaces>1621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14T15:08:37Z</cp:lastPrinted>
  <dcterms:modified xsi:type="dcterms:W3CDTF">2021-12-14T15:22:59Z</dcterms:modified>
  <cp:revision>33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